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3C0" w:rsidRPr="00A0431A" w:rsidRDefault="009E03C0">
      <w:pPr>
        <w:rPr>
          <w:b/>
        </w:rPr>
      </w:pPr>
      <w:r w:rsidRPr="00A0431A">
        <w:rPr>
          <w:rFonts w:hint="eastAsia"/>
          <w:b/>
        </w:rPr>
        <w:t>１．留意事項</w:t>
      </w:r>
    </w:p>
    <w:p w:rsidR="009E03C0" w:rsidRPr="00A0431A" w:rsidRDefault="00E451B1" w:rsidP="00E451B1">
      <w:r w:rsidRPr="00A0431A">
        <w:rPr>
          <w:rFonts w:hint="eastAsia"/>
        </w:rPr>
        <w:t xml:space="preserve">　　　</w:t>
      </w:r>
      <w:r w:rsidR="00475E75" w:rsidRPr="00A0431A">
        <w:rPr>
          <w:rFonts w:hint="eastAsia"/>
        </w:rPr>
        <w:t>追加</w:t>
      </w:r>
      <w:r w:rsidR="00A14B4A" w:rsidRPr="00A0431A">
        <w:rPr>
          <w:rFonts w:hint="eastAsia"/>
        </w:rPr>
        <w:t>届が必要な事項</w:t>
      </w:r>
    </w:p>
    <w:p w:rsidR="00914C3F" w:rsidRPr="00A0431A" w:rsidRDefault="00693EB5" w:rsidP="00475E75">
      <w:pPr>
        <w:ind w:left="840" w:hangingChars="400" w:hanging="840"/>
      </w:pPr>
      <w:r w:rsidRPr="00A0431A">
        <w:rPr>
          <w:rFonts w:hint="eastAsia"/>
        </w:rPr>
        <w:t xml:space="preserve">　　</w:t>
      </w:r>
      <w:r w:rsidR="00475E75" w:rsidRPr="00A0431A">
        <w:rPr>
          <w:rFonts w:hint="eastAsia"/>
        </w:rPr>
        <w:t xml:space="preserve">　・麻薬小売業者間譲渡許可を受けた麻薬小売業者以外の麻薬小売業者を加える必要があるとき。</w:t>
      </w:r>
    </w:p>
    <w:p w:rsidR="00047E23" w:rsidRPr="00A0431A" w:rsidRDefault="00047E23" w:rsidP="006D340E"/>
    <w:p w:rsidR="00D35BCC" w:rsidRPr="00A0431A" w:rsidRDefault="00047E23">
      <w:pPr>
        <w:rPr>
          <w:b/>
        </w:rPr>
      </w:pPr>
      <w:r w:rsidRPr="00A0431A">
        <w:rPr>
          <w:rFonts w:hint="eastAsia"/>
          <w:b/>
        </w:rPr>
        <w:t>２</w:t>
      </w:r>
      <w:r w:rsidR="00BD4E19" w:rsidRPr="00A0431A">
        <w:rPr>
          <w:rFonts w:hint="eastAsia"/>
          <w:b/>
        </w:rPr>
        <w:t>．</w:t>
      </w:r>
      <w:r w:rsidRPr="00A0431A">
        <w:rPr>
          <w:rFonts w:hint="eastAsia"/>
          <w:b/>
        </w:rPr>
        <w:t>記載上の注意</w:t>
      </w:r>
    </w:p>
    <w:p w:rsidR="0087401D" w:rsidRPr="00A0431A" w:rsidRDefault="0087401D" w:rsidP="0087401D">
      <w:pPr>
        <w:ind w:left="630" w:hangingChars="300" w:hanging="630"/>
      </w:pPr>
      <w:r w:rsidRPr="00A0431A">
        <w:rPr>
          <w:rFonts w:hint="eastAsia"/>
        </w:rPr>
        <w:t>（１）「許可年月日」欄には、麻薬小売業者間譲渡許可の許可年月日を記載してください。</w:t>
      </w:r>
    </w:p>
    <w:p w:rsidR="00AD1150" w:rsidRPr="00A0431A" w:rsidRDefault="0087401D" w:rsidP="0087401D">
      <w:pPr>
        <w:ind w:left="630" w:hangingChars="300" w:hanging="630"/>
      </w:pPr>
      <w:r w:rsidRPr="00A0431A">
        <w:rPr>
          <w:rFonts w:hint="eastAsia"/>
        </w:rPr>
        <w:t>（２）「許可番号」欄には、麻薬小売業者間譲渡許可の許可番号を記載してください。</w:t>
      </w:r>
    </w:p>
    <w:p w:rsidR="00475E75" w:rsidRDefault="00475E75" w:rsidP="00475E75">
      <w:pPr>
        <w:ind w:left="630" w:hangingChars="300" w:hanging="630"/>
      </w:pPr>
      <w:r w:rsidRPr="00A0431A">
        <w:rPr>
          <w:rFonts w:hint="eastAsia"/>
        </w:rPr>
        <w:t>（３）</w:t>
      </w:r>
      <w:r w:rsidR="0087401D" w:rsidRPr="00A0431A">
        <w:rPr>
          <w:rFonts w:hint="eastAsia"/>
        </w:rPr>
        <w:t>「</w:t>
      </w:r>
      <w:r w:rsidRPr="00A0431A">
        <w:rPr>
          <w:rFonts w:hint="eastAsia"/>
        </w:rPr>
        <w:t>追加する麻薬小売業者</w:t>
      </w:r>
      <w:r w:rsidR="0087401D" w:rsidRPr="00A0431A">
        <w:rPr>
          <w:rFonts w:hint="eastAsia"/>
        </w:rPr>
        <w:t>」</w:t>
      </w:r>
      <w:r w:rsidR="00E451B1" w:rsidRPr="00A0431A">
        <w:rPr>
          <w:rFonts w:hint="eastAsia"/>
        </w:rPr>
        <w:t>欄に、新たに加える麻薬小売業者</w:t>
      </w:r>
      <w:r w:rsidRPr="00A0431A">
        <w:rPr>
          <w:rFonts w:hint="eastAsia"/>
        </w:rPr>
        <w:t>を記載してください。</w:t>
      </w:r>
    </w:p>
    <w:p w:rsidR="009D6A27" w:rsidRPr="009D6A27" w:rsidRDefault="009D6A27" w:rsidP="00475E75">
      <w:pPr>
        <w:ind w:left="630" w:hangingChars="300" w:hanging="630"/>
      </w:pPr>
      <w:r>
        <w:rPr>
          <w:rFonts w:hint="eastAsia"/>
        </w:rPr>
        <w:t>（４）麻薬小売業者間譲渡許可を受けた他の麻薬小売業者全員の同意を得た上で、代表者及び新</w:t>
      </w:r>
      <w:r w:rsidR="0085696C">
        <w:rPr>
          <w:rFonts w:hint="eastAsia"/>
        </w:rPr>
        <w:t>た</w:t>
      </w:r>
      <w:bookmarkStart w:id="0" w:name="_GoBack"/>
      <w:bookmarkEnd w:id="0"/>
      <w:r>
        <w:rPr>
          <w:rFonts w:hint="eastAsia"/>
        </w:rPr>
        <w:t>に加える麻薬小売業者が届け出る場合には、「</w:t>
      </w:r>
      <w:r>
        <w:rPr>
          <w:rFonts w:hint="eastAsia"/>
          <w:sz w:val="20"/>
          <w:szCs w:val="20"/>
        </w:rPr>
        <w:t>□　代表者及び追加する麻薬小売業者のみが届出を行う場合であり、当該許可を受けた他の麻薬小売業者全員の同意を得ている。</w:t>
      </w:r>
      <w:r>
        <w:rPr>
          <w:rFonts w:hint="eastAsia"/>
        </w:rPr>
        <w:t>」にチェックを入れてください。</w:t>
      </w:r>
    </w:p>
    <w:p w:rsidR="00D606DC" w:rsidRPr="00A0431A" w:rsidRDefault="009D6A27" w:rsidP="00E451B1">
      <w:pPr>
        <w:ind w:left="630" w:hangingChars="300" w:hanging="630"/>
      </w:pPr>
      <w:r>
        <w:rPr>
          <w:rFonts w:hint="eastAsia"/>
        </w:rPr>
        <w:t>（５</w:t>
      </w:r>
      <w:r w:rsidR="00475E75" w:rsidRPr="00A0431A">
        <w:rPr>
          <w:rFonts w:hint="eastAsia"/>
        </w:rPr>
        <w:t>）</w:t>
      </w:r>
      <w:r w:rsidR="00312360" w:rsidRPr="00A0431A">
        <w:rPr>
          <w:rFonts w:hint="eastAsia"/>
        </w:rPr>
        <w:t>届出者の「住所・氏名」欄には、個人の場合は現住所・個人名を記載し、法人の場合は登記された本社の所在地・法人の名称・代表者の氏名を記載し</w:t>
      </w:r>
      <w:r w:rsidR="00777C8C">
        <w:rPr>
          <w:rFonts w:hint="eastAsia"/>
        </w:rPr>
        <w:t>て</w:t>
      </w:r>
      <w:r w:rsidR="00312360" w:rsidRPr="00A0431A">
        <w:rPr>
          <w:rFonts w:hint="eastAsia"/>
        </w:rPr>
        <w:t>ください。なお、</w:t>
      </w:r>
      <w:r w:rsidR="00D606DC" w:rsidRPr="00A0431A">
        <w:rPr>
          <w:rFonts w:hint="eastAsia"/>
        </w:rPr>
        <w:t>追加する</w:t>
      </w:r>
      <w:r w:rsidR="00312360" w:rsidRPr="00A0431A">
        <w:rPr>
          <w:rFonts w:hint="eastAsia"/>
        </w:rPr>
        <w:t>麻薬</w:t>
      </w:r>
      <w:r w:rsidR="00D606DC" w:rsidRPr="00A0431A">
        <w:rPr>
          <w:rFonts w:hint="eastAsia"/>
        </w:rPr>
        <w:t>小売業者については、</w:t>
      </w:r>
      <w:r w:rsidR="00312360" w:rsidRPr="00A0431A">
        <w:rPr>
          <w:rFonts w:hint="eastAsia"/>
        </w:rPr>
        <w:t>「</w:t>
      </w:r>
      <w:r w:rsidR="00D606DC" w:rsidRPr="00A0431A">
        <w:rPr>
          <w:rFonts w:hint="eastAsia"/>
        </w:rPr>
        <w:t>追加する小売業者</w:t>
      </w:r>
      <w:r w:rsidR="00E451B1" w:rsidRPr="00A0431A">
        <w:rPr>
          <w:rFonts w:hint="eastAsia"/>
        </w:rPr>
        <w:t>」</w:t>
      </w:r>
      <w:r w:rsidR="00312360" w:rsidRPr="00A0431A">
        <w:rPr>
          <w:rFonts w:hint="eastAsia"/>
        </w:rPr>
        <w:t>欄に記載</w:t>
      </w:r>
      <w:r w:rsidR="00D606DC" w:rsidRPr="00A0431A">
        <w:rPr>
          <w:rFonts w:hint="eastAsia"/>
        </w:rPr>
        <w:t>した</w:t>
      </w:r>
      <w:r w:rsidR="00312360" w:rsidRPr="00A0431A">
        <w:rPr>
          <w:rFonts w:hint="eastAsia"/>
        </w:rPr>
        <w:t>うえで、届出者</w:t>
      </w:r>
      <w:r w:rsidR="00E451B1" w:rsidRPr="00A0431A">
        <w:rPr>
          <w:rFonts w:hint="eastAsia"/>
        </w:rPr>
        <w:t>の</w:t>
      </w:r>
      <w:r w:rsidR="00312360" w:rsidRPr="00A0431A">
        <w:rPr>
          <w:rFonts w:hint="eastAsia"/>
        </w:rPr>
        <w:t>欄についても記載してください。</w:t>
      </w:r>
    </w:p>
    <w:p w:rsidR="00524213" w:rsidRPr="00A0431A" w:rsidRDefault="009D6A27" w:rsidP="003D5CD7">
      <w:pPr>
        <w:ind w:left="630" w:hangingChars="300" w:hanging="630"/>
      </w:pPr>
      <w:r>
        <w:rPr>
          <w:rFonts w:hint="eastAsia"/>
        </w:rPr>
        <w:t>（６</w:t>
      </w:r>
      <w:r w:rsidR="00524213" w:rsidRPr="00A0431A">
        <w:rPr>
          <w:rFonts w:hint="eastAsia"/>
        </w:rPr>
        <w:t>）</w:t>
      </w:r>
      <w:r w:rsidR="00312360" w:rsidRPr="00A0431A">
        <w:rPr>
          <w:rFonts w:hint="eastAsia"/>
        </w:rPr>
        <w:t>届出者の欄が不足する場合は、別紙（別紙様式５）を使用してください。なお、届</w:t>
      </w:r>
      <w:r w:rsidR="00D14D2E" w:rsidRPr="00A0431A">
        <w:rPr>
          <w:rFonts w:hint="eastAsia"/>
        </w:rPr>
        <w:t>け</w:t>
      </w:r>
      <w:r w:rsidR="00E451B1" w:rsidRPr="00A0431A">
        <w:rPr>
          <w:rFonts w:hint="eastAsia"/>
        </w:rPr>
        <w:t>出るすべての麻薬小売業者が１枚の用紙</w:t>
      </w:r>
      <w:r w:rsidR="00312360" w:rsidRPr="00A0431A">
        <w:rPr>
          <w:rFonts w:hint="eastAsia"/>
        </w:rPr>
        <w:t>に記載する必要はなく、１枚に１件の麻薬小売業者のみ記載したものをとりまとめて提出しても差し支えありません。その場合、空欄には、斜線を引いてください。</w:t>
      </w:r>
    </w:p>
    <w:p w:rsidR="00382D37" w:rsidRPr="00A0431A" w:rsidRDefault="00382D37" w:rsidP="00DB2364"/>
    <w:p w:rsidR="003B1784" w:rsidRPr="00A0431A" w:rsidRDefault="00312360" w:rsidP="00DB2364">
      <w:pPr>
        <w:rPr>
          <w:b/>
        </w:rPr>
      </w:pPr>
      <w:r w:rsidRPr="00A0431A">
        <w:rPr>
          <w:rFonts w:hint="eastAsia"/>
          <w:b/>
        </w:rPr>
        <w:t>３</w:t>
      </w:r>
      <w:r w:rsidR="003B1784" w:rsidRPr="00A0431A">
        <w:rPr>
          <w:rFonts w:hint="eastAsia"/>
          <w:b/>
        </w:rPr>
        <w:t>．必要書類</w:t>
      </w:r>
    </w:p>
    <w:p w:rsidR="003B1784" w:rsidRPr="00A0431A" w:rsidRDefault="003B1784" w:rsidP="00DB2364">
      <w:r w:rsidRPr="00A0431A">
        <w:rPr>
          <w:rFonts w:hint="eastAsia"/>
        </w:rPr>
        <w:t>（１）</w:t>
      </w:r>
      <w:r w:rsidR="00312360" w:rsidRPr="00A0431A">
        <w:rPr>
          <w:rFonts w:hint="eastAsia"/>
        </w:rPr>
        <w:t>許可を受けたすべての麻薬小売業者の麻薬小売業者間譲渡許可書</w:t>
      </w:r>
    </w:p>
    <w:p w:rsidR="003B1784" w:rsidRPr="00A0431A" w:rsidRDefault="003B1784" w:rsidP="00DB2364"/>
    <w:p w:rsidR="00382D37" w:rsidRPr="00A0431A" w:rsidRDefault="00312360" w:rsidP="00DB2364">
      <w:pPr>
        <w:rPr>
          <w:b/>
        </w:rPr>
      </w:pPr>
      <w:r w:rsidRPr="00A0431A">
        <w:rPr>
          <w:rFonts w:hint="eastAsia"/>
          <w:b/>
        </w:rPr>
        <w:t>４</w:t>
      </w:r>
      <w:r w:rsidR="00382D37" w:rsidRPr="00A0431A">
        <w:rPr>
          <w:rFonts w:hint="eastAsia"/>
          <w:b/>
        </w:rPr>
        <w:t>．提出</w:t>
      </w:r>
      <w:r w:rsidR="001335D1" w:rsidRPr="00A0431A">
        <w:rPr>
          <w:rFonts w:hint="eastAsia"/>
          <w:b/>
        </w:rPr>
        <w:t>方法等</w:t>
      </w:r>
    </w:p>
    <w:p w:rsidR="001335D1" w:rsidRPr="00A0431A" w:rsidRDefault="00382D37" w:rsidP="009E03C0">
      <w:pPr>
        <w:ind w:left="630" w:hangingChars="300" w:hanging="630"/>
      </w:pPr>
      <w:r w:rsidRPr="00A0431A">
        <w:rPr>
          <w:rFonts w:hint="eastAsia"/>
        </w:rPr>
        <w:t>（１）</w:t>
      </w:r>
      <w:r w:rsidR="001335D1" w:rsidRPr="00A0431A">
        <w:rPr>
          <w:rFonts w:hint="eastAsia"/>
        </w:rPr>
        <w:t>提出方法</w:t>
      </w:r>
    </w:p>
    <w:p w:rsidR="001335D1" w:rsidRPr="00A0431A" w:rsidRDefault="001335D1" w:rsidP="001335D1">
      <w:pPr>
        <w:ind w:left="630" w:hangingChars="300" w:hanging="630"/>
      </w:pPr>
      <w:r w:rsidRPr="00A0431A">
        <w:rPr>
          <w:rFonts w:hint="eastAsia"/>
        </w:rPr>
        <w:t xml:space="preserve">　　　　</w:t>
      </w:r>
      <w:r w:rsidR="00312360" w:rsidRPr="00A0431A">
        <w:rPr>
          <w:rFonts w:hint="eastAsia"/>
        </w:rPr>
        <w:t>麻薬小売業者間譲渡許可を受けた麻薬小売業者</w:t>
      </w:r>
      <w:r w:rsidR="00E451B1" w:rsidRPr="00A0431A">
        <w:rPr>
          <w:rFonts w:hint="eastAsia"/>
        </w:rPr>
        <w:t>及び追加する麻薬小売業者</w:t>
      </w:r>
      <w:r w:rsidR="00312360" w:rsidRPr="00A0431A">
        <w:rPr>
          <w:rFonts w:hint="eastAsia"/>
        </w:rPr>
        <w:t>のうち、</w:t>
      </w:r>
      <w:r w:rsidR="00A64E99">
        <w:rPr>
          <w:rFonts w:hint="eastAsia"/>
          <w:kern w:val="0"/>
        </w:rPr>
        <w:t>代表者を置いた場合は代表者が、代表者を置かない場合は任意の者がとりまとめ</w:t>
      </w:r>
      <w:r w:rsidR="00312360" w:rsidRPr="00A0431A">
        <w:rPr>
          <w:rFonts w:hint="eastAsia"/>
        </w:rPr>
        <w:t>、代表して提出してください。また、とりまとめて提出する担当者の氏名・電話番号等を「連絡先」欄に記載してください。</w:t>
      </w:r>
    </w:p>
    <w:p w:rsidR="008714AF" w:rsidRPr="00A0431A" w:rsidRDefault="008714AF" w:rsidP="001335D1">
      <w:pPr>
        <w:ind w:left="630" w:hangingChars="300" w:hanging="630"/>
      </w:pPr>
    </w:p>
    <w:p w:rsidR="001335D1" w:rsidRPr="00A0431A" w:rsidRDefault="001335D1" w:rsidP="001335D1">
      <w:pPr>
        <w:ind w:left="630" w:hangingChars="300" w:hanging="630"/>
      </w:pPr>
      <w:r w:rsidRPr="00A0431A">
        <w:rPr>
          <w:rFonts w:hint="eastAsia"/>
        </w:rPr>
        <w:t>（２）提出先</w:t>
      </w:r>
    </w:p>
    <w:p w:rsidR="007D7796" w:rsidRPr="00A0431A" w:rsidRDefault="001335D1" w:rsidP="001335D1">
      <w:pPr>
        <w:ind w:left="630" w:hangingChars="300" w:hanging="630"/>
      </w:pPr>
      <w:r w:rsidRPr="00A0431A">
        <w:rPr>
          <w:rFonts w:hint="eastAsia"/>
        </w:rPr>
        <w:t xml:space="preserve">　　　　</w:t>
      </w:r>
      <w:r w:rsidR="008714AF" w:rsidRPr="00A0431A">
        <w:rPr>
          <w:rFonts w:hint="eastAsia"/>
        </w:rPr>
        <w:t>代表して提出する麻薬小売業者の業務所の所在地を所管する窓口に提出してください。</w:t>
      </w:r>
    </w:p>
    <w:p w:rsidR="008714AF" w:rsidRDefault="008714AF" w:rsidP="00DB2364"/>
    <w:p w:rsidR="009D6A27" w:rsidRDefault="009D6A27" w:rsidP="00DB2364"/>
    <w:p w:rsidR="009D6A27" w:rsidRDefault="009D6A27" w:rsidP="00DB2364"/>
    <w:p w:rsidR="009D6A27" w:rsidRPr="00A0431A" w:rsidRDefault="009D6A27" w:rsidP="00DB2364"/>
    <w:p w:rsidR="00382D37" w:rsidRPr="00A0431A" w:rsidRDefault="008714AF" w:rsidP="00DB2364">
      <w:r w:rsidRPr="00A0431A">
        <w:rPr>
          <w:rFonts w:hint="eastAsia"/>
        </w:rPr>
        <w:t>（３</w:t>
      </w:r>
      <w:r w:rsidR="007D7796" w:rsidRPr="00A0431A">
        <w:rPr>
          <w:rFonts w:hint="eastAsia"/>
        </w:rPr>
        <w:t>）提出部数</w:t>
      </w:r>
    </w:p>
    <w:p w:rsidR="007D7796" w:rsidRPr="00A0431A" w:rsidRDefault="007D7796" w:rsidP="00DB2364">
      <w:r w:rsidRPr="00A0431A">
        <w:rPr>
          <w:rFonts w:hint="eastAsia"/>
        </w:rPr>
        <w:t xml:space="preserve">　　　</w:t>
      </w:r>
      <w:r w:rsidR="009E03C0" w:rsidRPr="00A0431A">
        <w:rPr>
          <w:rFonts w:hint="eastAsia"/>
        </w:rPr>
        <w:t xml:space="preserve">　</w:t>
      </w:r>
      <w:r w:rsidRPr="00A0431A">
        <w:rPr>
          <w:rFonts w:hint="eastAsia"/>
        </w:rPr>
        <w:t>正本</w:t>
      </w:r>
      <w:r w:rsidR="009E03C0" w:rsidRPr="00A0431A">
        <w:rPr>
          <w:rFonts w:hint="eastAsia"/>
        </w:rPr>
        <w:t>：</w:t>
      </w:r>
      <w:r w:rsidRPr="00A0431A">
        <w:rPr>
          <w:rFonts w:hint="eastAsia"/>
        </w:rPr>
        <w:t>１部</w:t>
      </w:r>
    </w:p>
    <w:p w:rsidR="007D7796" w:rsidRPr="00A0431A" w:rsidRDefault="007D7796" w:rsidP="00DB2364">
      <w:r w:rsidRPr="00A0431A">
        <w:rPr>
          <w:rFonts w:hint="eastAsia"/>
        </w:rPr>
        <w:t xml:space="preserve">　　　</w:t>
      </w:r>
      <w:r w:rsidR="009E03C0" w:rsidRPr="00A0431A">
        <w:rPr>
          <w:rFonts w:hint="eastAsia"/>
        </w:rPr>
        <w:t xml:space="preserve">　副本：</w:t>
      </w:r>
      <w:r w:rsidR="00475E75" w:rsidRPr="00A0431A">
        <w:rPr>
          <w:rFonts w:hint="eastAsia"/>
        </w:rPr>
        <w:t>許可</w:t>
      </w:r>
      <w:r w:rsidR="00E451B1" w:rsidRPr="00A0431A">
        <w:rPr>
          <w:rFonts w:hint="eastAsia"/>
        </w:rPr>
        <w:t>を受けている麻薬小売業者の</w:t>
      </w:r>
      <w:r w:rsidR="00475E75" w:rsidRPr="00A0431A">
        <w:rPr>
          <w:rFonts w:hint="eastAsia"/>
        </w:rPr>
        <w:t>数</w:t>
      </w:r>
      <w:r w:rsidR="00E451B1" w:rsidRPr="00A0431A">
        <w:rPr>
          <w:rFonts w:hint="eastAsia"/>
        </w:rPr>
        <w:t>＋追加する麻薬小売業</w:t>
      </w:r>
      <w:r w:rsidR="00475E75" w:rsidRPr="00A0431A">
        <w:rPr>
          <w:rFonts w:hint="eastAsia"/>
        </w:rPr>
        <w:t>者の数と同じ部数</w:t>
      </w:r>
    </w:p>
    <w:p w:rsidR="007D7796" w:rsidRPr="00A0431A" w:rsidRDefault="007D7796" w:rsidP="00E451B1">
      <w:pPr>
        <w:ind w:left="1050" w:hangingChars="500" w:hanging="1050"/>
      </w:pPr>
      <w:r w:rsidRPr="00A0431A">
        <w:rPr>
          <w:rFonts w:hint="eastAsia"/>
        </w:rPr>
        <w:t xml:space="preserve">　　　</w:t>
      </w:r>
      <w:r w:rsidR="00312360" w:rsidRPr="00A0431A">
        <w:rPr>
          <w:rFonts w:hint="eastAsia"/>
        </w:rPr>
        <w:t xml:space="preserve">　</w:t>
      </w:r>
      <w:r w:rsidR="009E03C0" w:rsidRPr="00A0431A">
        <w:rPr>
          <w:rFonts w:hint="eastAsia"/>
        </w:rPr>
        <w:t>※</w:t>
      </w:r>
      <w:r w:rsidRPr="00A0431A">
        <w:rPr>
          <w:rFonts w:hint="eastAsia"/>
        </w:rPr>
        <w:t>例えば、</w:t>
      </w:r>
      <w:r w:rsidR="00E451B1" w:rsidRPr="00A0431A">
        <w:rPr>
          <w:rFonts w:hint="eastAsia"/>
        </w:rPr>
        <w:t>５件の麻薬小売業者をグループとして許可を受けていて</w:t>
      </w:r>
      <w:r w:rsidR="009D6A27">
        <w:rPr>
          <w:rFonts w:hint="eastAsia"/>
        </w:rPr>
        <w:t>、新た</w:t>
      </w:r>
      <w:r w:rsidR="00475E75" w:rsidRPr="00A0431A">
        <w:rPr>
          <w:rFonts w:hint="eastAsia"/>
        </w:rPr>
        <w:t>に１件追加する場合は、</w:t>
      </w:r>
    </w:p>
    <w:p w:rsidR="007D7796" w:rsidRPr="00A0431A" w:rsidRDefault="007D7796" w:rsidP="00DB2364">
      <w:r w:rsidRPr="00A0431A">
        <w:rPr>
          <w:rFonts w:hint="eastAsia"/>
        </w:rPr>
        <w:t xml:space="preserve">　　　</w:t>
      </w:r>
      <w:r w:rsidR="009E03C0" w:rsidRPr="00A0431A">
        <w:rPr>
          <w:rFonts w:hint="eastAsia"/>
        </w:rPr>
        <w:t xml:space="preserve">　「正本</w:t>
      </w:r>
      <w:r w:rsidRPr="00A0431A">
        <w:rPr>
          <w:rFonts w:hint="eastAsia"/>
        </w:rPr>
        <w:t>１部</w:t>
      </w:r>
      <w:r w:rsidR="009E03C0" w:rsidRPr="00A0431A">
        <w:rPr>
          <w:rFonts w:hint="eastAsia"/>
        </w:rPr>
        <w:t>」と「</w:t>
      </w:r>
      <w:r w:rsidRPr="00A0431A">
        <w:rPr>
          <w:rFonts w:hint="eastAsia"/>
        </w:rPr>
        <w:t>副本</w:t>
      </w:r>
      <w:r w:rsidR="00475E75" w:rsidRPr="00A0431A">
        <w:rPr>
          <w:rFonts w:hint="eastAsia"/>
        </w:rPr>
        <w:t>６</w:t>
      </w:r>
      <w:r w:rsidR="009E03C0" w:rsidRPr="00A0431A">
        <w:rPr>
          <w:rFonts w:hint="eastAsia"/>
        </w:rPr>
        <w:t>部」を</w:t>
      </w:r>
      <w:r w:rsidRPr="00A0431A">
        <w:rPr>
          <w:rFonts w:hint="eastAsia"/>
        </w:rPr>
        <w:t>提出してください。</w:t>
      </w:r>
    </w:p>
    <w:p w:rsidR="008714AF" w:rsidRPr="00A0431A" w:rsidRDefault="009E03C0" w:rsidP="00DB2364">
      <w:r w:rsidRPr="00A0431A">
        <w:rPr>
          <w:rFonts w:hint="eastAsia"/>
        </w:rPr>
        <w:t xml:space="preserve">　　　　</w:t>
      </w:r>
      <w:r w:rsidR="00312360" w:rsidRPr="00A0431A">
        <w:rPr>
          <w:rFonts w:hint="eastAsia"/>
        </w:rPr>
        <w:t xml:space="preserve">　</w:t>
      </w:r>
      <w:r w:rsidRPr="00A0431A">
        <w:rPr>
          <w:rFonts w:hint="eastAsia"/>
        </w:rPr>
        <w:t>なお、副本とは、申請書のコピー</w:t>
      </w:r>
      <w:r w:rsidR="008714AF" w:rsidRPr="00A0431A">
        <w:rPr>
          <w:rFonts w:hint="eastAsia"/>
        </w:rPr>
        <w:t>（白黒で可）</w:t>
      </w:r>
      <w:r w:rsidRPr="00A0431A">
        <w:rPr>
          <w:rFonts w:hint="eastAsia"/>
        </w:rPr>
        <w:t>のことです。</w:t>
      </w:r>
    </w:p>
    <w:sectPr w:rsidR="008714AF" w:rsidRPr="00A0431A" w:rsidSect="004849E6">
      <w:footerReference w:type="default" r:id="rId7"/>
      <w:pgSz w:w="11906" w:h="16838" w:code="9"/>
      <w:pgMar w:top="1701" w:right="1418" w:bottom="1701" w:left="1418" w:header="851" w:footer="992" w:gutter="0"/>
      <w:pgNumType w:fmt="numberInDash" w:start="5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B7D" w:rsidRDefault="00D70B7D" w:rsidP="00382D37">
      <w:r>
        <w:separator/>
      </w:r>
    </w:p>
  </w:endnote>
  <w:endnote w:type="continuationSeparator" w:id="0">
    <w:p w:rsidR="00D70B7D" w:rsidRDefault="00D70B7D" w:rsidP="0038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E6" w:rsidRDefault="004849E6" w:rsidP="006455E0">
    <w:pPr>
      <w:pStyle w:val="a5"/>
    </w:pPr>
  </w:p>
  <w:p w:rsidR="004849E6" w:rsidRDefault="004849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B7D" w:rsidRDefault="00D70B7D" w:rsidP="00382D37">
      <w:r>
        <w:separator/>
      </w:r>
    </w:p>
  </w:footnote>
  <w:footnote w:type="continuationSeparator" w:id="0">
    <w:p w:rsidR="00D70B7D" w:rsidRDefault="00D70B7D" w:rsidP="00382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6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19"/>
    <w:rsid w:val="00047E23"/>
    <w:rsid w:val="000B3E56"/>
    <w:rsid w:val="001335D1"/>
    <w:rsid w:val="00135CDB"/>
    <w:rsid w:val="00287A91"/>
    <w:rsid w:val="00312360"/>
    <w:rsid w:val="00353BF5"/>
    <w:rsid w:val="00382D37"/>
    <w:rsid w:val="003B1784"/>
    <w:rsid w:val="003D5CD7"/>
    <w:rsid w:val="00475E75"/>
    <w:rsid w:val="004849E6"/>
    <w:rsid w:val="00524213"/>
    <w:rsid w:val="0052540B"/>
    <w:rsid w:val="006455E0"/>
    <w:rsid w:val="00666D08"/>
    <w:rsid w:val="00693EB5"/>
    <w:rsid w:val="006D340E"/>
    <w:rsid w:val="00777C8C"/>
    <w:rsid w:val="007D7796"/>
    <w:rsid w:val="00835E57"/>
    <w:rsid w:val="00847734"/>
    <w:rsid w:val="0085696C"/>
    <w:rsid w:val="008714AF"/>
    <w:rsid w:val="0087401D"/>
    <w:rsid w:val="00914C3F"/>
    <w:rsid w:val="009D6A27"/>
    <w:rsid w:val="009E03C0"/>
    <w:rsid w:val="00A0431A"/>
    <w:rsid w:val="00A14B4A"/>
    <w:rsid w:val="00A64E99"/>
    <w:rsid w:val="00AD1150"/>
    <w:rsid w:val="00B06919"/>
    <w:rsid w:val="00B360F5"/>
    <w:rsid w:val="00BD4E19"/>
    <w:rsid w:val="00BF41D0"/>
    <w:rsid w:val="00D14D2E"/>
    <w:rsid w:val="00D35BCC"/>
    <w:rsid w:val="00D606DC"/>
    <w:rsid w:val="00D70B7D"/>
    <w:rsid w:val="00D90F81"/>
    <w:rsid w:val="00DB2364"/>
    <w:rsid w:val="00E06D50"/>
    <w:rsid w:val="00E451B1"/>
    <w:rsid w:val="00E607D9"/>
    <w:rsid w:val="00F4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A975A65-2935-4F79-8E42-6D1B6644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D37"/>
    <w:pPr>
      <w:tabs>
        <w:tab w:val="center" w:pos="4252"/>
        <w:tab w:val="right" w:pos="8504"/>
      </w:tabs>
      <w:snapToGrid w:val="0"/>
    </w:pPr>
  </w:style>
  <w:style w:type="character" w:customStyle="1" w:styleId="a4">
    <w:name w:val="ヘッダー (文字)"/>
    <w:basedOn w:val="a0"/>
    <w:link w:val="a3"/>
    <w:uiPriority w:val="99"/>
    <w:rsid w:val="00382D37"/>
  </w:style>
  <w:style w:type="paragraph" w:styleId="a5">
    <w:name w:val="footer"/>
    <w:basedOn w:val="a"/>
    <w:link w:val="a6"/>
    <w:uiPriority w:val="99"/>
    <w:unhideWhenUsed/>
    <w:rsid w:val="00382D37"/>
    <w:pPr>
      <w:tabs>
        <w:tab w:val="center" w:pos="4252"/>
        <w:tab w:val="right" w:pos="8504"/>
      </w:tabs>
      <w:snapToGrid w:val="0"/>
    </w:pPr>
  </w:style>
  <w:style w:type="character" w:customStyle="1" w:styleId="a6">
    <w:name w:val="フッター (文字)"/>
    <w:basedOn w:val="a0"/>
    <w:link w:val="a5"/>
    <w:uiPriority w:val="99"/>
    <w:rsid w:val="00382D37"/>
  </w:style>
  <w:style w:type="paragraph" w:styleId="a7">
    <w:name w:val="Balloon Text"/>
    <w:basedOn w:val="a"/>
    <w:link w:val="a8"/>
    <w:uiPriority w:val="99"/>
    <w:semiHidden/>
    <w:unhideWhenUsed/>
    <w:rsid w:val="004849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9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9A60-F5AC-497D-A847-E18650C9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A</cp:lastModifiedBy>
  <cp:revision>15</cp:revision>
  <cp:lastPrinted>2021-03-02T07:57:00Z</cp:lastPrinted>
  <dcterms:created xsi:type="dcterms:W3CDTF">2016-02-17T07:13:00Z</dcterms:created>
  <dcterms:modified xsi:type="dcterms:W3CDTF">2021-12-24T06:08:00Z</dcterms:modified>
</cp:coreProperties>
</file>